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544"/>
        <w:gridCol w:w="6041"/>
      </w:tblGrid>
      <w:tr w:rsidR="002368DB" w:rsidTr="00747FF4">
        <w:trPr>
          <w:trHeight w:val="2865"/>
          <w:jc w:val="center"/>
        </w:trPr>
        <w:tc>
          <w:tcPr>
            <w:tcW w:w="9585" w:type="dxa"/>
            <w:gridSpan w:val="2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526"/>
              <w:gridCol w:w="3788"/>
              <w:gridCol w:w="465"/>
              <w:gridCol w:w="2806"/>
            </w:tblGrid>
            <w:tr w:rsidR="002368DB" w:rsidRPr="00925D8F" w:rsidTr="00C731AE">
              <w:trPr>
                <w:trHeight w:val="2865"/>
                <w:jc w:val="center"/>
              </w:trPr>
              <w:tc>
                <w:tcPr>
                  <w:tcW w:w="9585" w:type="dxa"/>
                  <w:gridSpan w:val="4"/>
                  <w:shd w:val="clear" w:color="auto" w:fill="auto"/>
                </w:tcPr>
                <w:p w:rsidR="002368DB" w:rsidRPr="00925D8F" w:rsidRDefault="00A5720A" w:rsidP="00C731AE">
                  <w:pPr>
                    <w:shd w:val="clear" w:color="auto" w:fill="FFFFFF"/>
                    <w:tabs>
                      <w:tab w:val="left" w:pos="4543"/>
                      <w:tab w:val="left" w:pos="4696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3110" cy="953135"/>
                        <wp:effectExtent l="1905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11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8DB" w:rsidRPr="00925D8F" w:rsidRDefault="002368DB" w:rsidP="00CC6115">
                  <w:pPr>
                    <w:ind w:left="1824" w:right="1680"/>
                    <w:jc w:val="center"/>
                  </w:pP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25D8F"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ЗАКРЫТОГО АДМИНИСТРАТИВНО –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ТЕРРИТОРИАЛЬНОГО ОБРАЗОВАНИЯ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Cs w:val="28"/>
                    </w:rPr>
                  </w:pPr>
                  <w:r w:rsidRPr="00925D8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25D8F">
                    <w:rPr>
                      <w:b/>
                      <w:szCs w:val="28"/>
                    </w:rPr>
                    <w:t>ГОРОД  ЗЕЛЕНОГОРСК</w:t>
                  </w:r>
                  <w:proofErr w:type="gramEnd"/>
                  <w:r w:rsidRPr="00925D8F">
                    <w:rPr>
                      <w:b/>
                      <w:szCs w:val="28"/>
                    </w:rPr>
                    <w:t xml:space="preserve"> </w:t>
                  </w: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  <w:r w:rsidRPr="00925D8F">
                    <w:rPr>
                      <w:b/>
                      <w:szCs w:val="28"/>
                    </w:rPr>
                    <w:t>КРАСНОЯРСКОГО КРАЯ</w:t>
                  </w: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</w:rPr>
                  </w:pP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68DB" w:rsidRPr="00925D8F" w:rsidRDefault="002368DB" w:rsidP="00CC6115">
                  <w:pPr>
                    <w:jc w:val="center"/>
                  </w:pPr>
                  <w:r w:rsidRPr="00925D8F"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2368DB" w:rsidRPr="00925D8F" w:rsidTr="00F8628F">
              <w:trPr>
                <w:trHeight w:val="661"/>
                <w:jc w:val="center"/>
              </w:trPr>
              <w:tc>
                <w:tcPr>
                  <w:tcW w:w="252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68DB" w:rsidRPr="00925D8F" w:rsidRDefault="004E44D1" w:rsidP="002322B9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06.03.2025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:rsidR="002368DB" w:rsidRPr="00925D8F" w:rsidRDefault="00F64ADF" w:rsidP="00BC59FA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C731AE">
                    <w:rPr>
                      <w:sz w:val="28"/>
                      <w:szCs w:val="28"/>
                    </w:rPr>
                    <w:t xml:space="preserve">  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0957D9">
                    <w:rPr>
                      <w:sz w:val="28"/>
                      <w:szCs w:val="28"/>
                    </w:rPr>
                    <w:t xml:space="preserve"> </w:t>
                  </w:r>
                  <w:r w:rsidR="00C731AE">
                    <w:rPr>
                      <w:sz w:val="28"/>
                      <w:szCs w:val="28"/>
                    </w:rPr>
                    <w:t xml:space="preserve"> </w:t>
                  </w:r>
                  <w:r w:rsidR="002368DB" w:rsidRPr="00925D8F"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:rsidR="002368DB" w:rsidRPr="00925D8F" w:rsidRDefault="00C731AE" w:rsidP="00CC611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0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68DB" w:rsidRPr="0001781C" w:rsidRDefault="00BC59FA" w:rsidP="007E02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4E44D1">
                    <w:rPr>
                      <w:sz w:val="28"/>
                      <w:szCs w:val="28"/>
                    </w:rPr>
                    <w:t>394-р</w:t>
                  </w:r>
                </w:p>
              </w:tc>
            </w:tr>
          </w:tbl>
          <w:p w:rsidR="002368DB" w:rsidRDefault="002368DB"/>
        </w:tc>
      </w:tr>
      <w:tr w:rsidR="002368DB" w:rsidRPr="00E20B04" w:rsidTr="00747FF4">
        <w:tblPrEx>
          <w:tblLook w:val="0000" w:firstRow="0" w:lastRow="0" w:firstColumn="0" w:lastColumn="0" w:noHBand="0" w:noVBand="0"/>
        </w:tblPrEx>
        <w:trPr>
          <w:gridAfter w:val="1"/>
          <w:wAfter w:w="6041" w:type="dxa"/>
          <w:trHeight w:val="269"/>
          <w:jc w:val="center"/>
        </w:trPr>
        <w:tc>
          <w:tcPr>
            <w:tcW w:w="3544" w:type="dxa"/>
            <w:shd w:val="clear" w:color="auto" w:fill="auto"/>
          </w:tcPr>
          <w:p w:rsidR="002368DB" w:rsidRPr="00E20B04" w:rsidRDefault="002368DB">
            <w:pPr>
              <w:rPr>
                <w:sz w:val="20"/>
                <w:szCs w:val="20"/>
              </w:rPr>
            </w:pPr>
          </w:p>
        </w:tc>
      </w:tr>
    </w:tbl>
    <w:p w:rsidR="00A73C6A" w:rsidRPr="00EA5808" w:rsidRDefault="00BC59FA" w:rsidP="00DA348F">
      <w:pPr>
        <w:ind w:right="4252"/>
        <w:rPr>
          <w:sz w:val="26"/>
          <w:szCs w:val="26"/>
          <w:shd w:val="clear" w:color="auto" w:fill="FFFFFF"/>
        </w:rPr>
      </w:pPr>
      <w:r w:rsidRPr="00EA5808">
        <w:rPr>
          <w:sz w:val="26"/>
          <w:szCs w:val="26"/>
        </w:rPr>
        <w:t xml:space="preserve">О внесении изменений в распоряжение </w:t>
      </w:r>
      <w:proofErr w:type="gramStart"/>
      <w:r w:rsidRPr="00EA5808">
        <w:rPr>
          <w:sz w:val="26"/>
          <w:szCs w:val="26"/>
        </w:rPr>
        <w:t>Администрации</w:t>
      </w:r>
      <w:proofErr w:type="gramEnd"/>
      <w:r w:rsidRPr="00EA5808">
        <w:rPr>
          <w:sz w:val="26"/>
          <w:szCs w:val="26"/>
        </w:rPr>
        <w:t xml:space="preserve"> ЗАТО г. Зеленогорск от </w:t>
      </w:r>
      <w:r w:rsidR="007E1148" w:rsidRPr="00EA5808">
        <w:rPr>
          <w:sz w:val="26"/>
          <w:szCs w:val="26"/>
        </w:rPr>
        <w:t>20.09.2022</w:t>
      </w:r>
      <w:r w:rsidRPr="00EA5808">
        <w:rPr>
          <w:sz w:val="26"/>
          <w:szCs w:val="26"/>
        </w:rPr>
        <w:t xml:space="preserve"> № </w:t>
      </w:r>
      <w:r w:rsidR="007E1148" w:rsidRPr="00EA5808">
        <w:rPr>
          <w:sz w:val="26"/>
          <w:szCs w:val="26"/>
        </w:rPr>
        <w:t>1728</w:t>
      </w:r>
      <w:r w:rsidRPr="00EA5808">
        <w:rPr>
          <w:sz w:val="26"/>
          <w:szCs w:val="26"/>
        </w:rPr>
        <w:t>-р «</w:t>
      </w:r>
      <w:r w:rsidR="00DA348F" w:rsidRPr="00EA5808">
        <w:rPr>
          <w:sz w:val="26"/>
          <w:szCs w:val="26"/>
        </w:rPr>
        <w:t xml:space="preserve">Об утверждении состава </w:t>
      </w:r>
      <w:r w:rsidR="00EA7DF1" w:rsidRPr="00EA5808">
        <w:rPr>
          <w:sz w:val="26"/>
          <w:szCs w:val="26"/>
        </w:rPr>
        <w:t>муниципальн</w:t>
      </w:r>
      <w:r w:rsidR="007D09F8" w:rsidRPr="00EA5808">
        <w:rPr>
          <w:sz w:val="26"/>
          <w:szCs w:val="26"/>
        </w:rPr>
        <w:t>ой</w:t>
      </w:r>
      <w:r w:rsidR="00EA7DF1" w:rsidRPr="00EA5808">
        <w:rPr>
          <w:sz w:val="26"/>
          <w:szCs w:val="26"/>
        </w:rPr>
        <w:t xml:space="preserve"> комисси</w:t>
      </w:r>
      <w:r w:rsidR="007D09F8" w:rsidRPr="00EA5808">
        <w:rPr>
          <w:sz w:val="26"/>
          <w:szCs w:val="26"/>
        </w:rPr>
        <w:t>и</w:t>
      </w:r>
      <w:r w:rsidR="00EA7DF1" w:rsidRPr="00EA5808">
        <w:rPr>
          <w:sz w:val="26"/>
          <w:szCs w:val="26"/>
        </w:rPr>
        <w:t xml:space="preserve"> </w:t>
      </w:r>
      <w:r w:rsidR="00A73C6A" w:rsidRPr="00EA5808">
        <w:rPr>
          <w:sz w:val="26"/>
          <w:szCs w:val="26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Pr="00EA5808">
        <w:rPr>
          <w:sz w:val="26"/>
          <w:szCs w:val="26"/>
          <w:shd w:val="clear" w:color="auto" w:fill="FFFFFF"/>
        </w:rPr>
        <w:t>»</w:t>
      </w:r>
    </w:p>
    <w:p w:rsidR="005767E8" w:rsidRPr="00EA5808" w:rsidRDefault="005767E8" w:rsidP="0075146D">
      <w:pPr>
        <w:tabs>
          <w:tab w:val="left" w:pos="709"/>
        </w:tabs>
        <w:jc w:val="both"/>
        <w:outlineLvl w:val="0"/>
        <w:rPr>
          <w:iCs/>
          <w:sz w:val="26"/>
          <w:szCs w:val="26"/>
        </w:rPr>
      </w:pPr>
    </w:p>
    <w:p w:rsidR="00486F68" w:rsidRPr="00EA5808" w:rsidRDefault="00486F68" w:rsidP="0075146D">
      <w:pPr>
        <w:tabs>
          <w:tab w:val="left" w:pos="709"/>
        </w:tabs>
        <w:jc w:val="both"/>
        <w:outlineLvl w:val="0"/>
        <w:rPr>
          <w:iCs/>
          <w:sz w:val="26"/>
          <w:szCs w:val="26"/>
        </w:rPr>
      </w:pPr>
    </w:p>
    <w:p w:rsidR="00486F68" w:rsidRPr="00EA5808" w:rsidRDefault="001F7D76" w:rsidP="00BC59FA">
      <w:pPr>
        <w:jc w:val="both"/>
        <w:rPr>
          <w:sz w:val="26"/>
          <w:szCs w:val="26"/>
        </w:rPr>
      </w:pPr>
      <w:bookmarkStart w:id="0" w:name="sub_1"/>
      <w:r w:rsidRPr="00EA5808">
        <w:rPr>
          <w:sz w:val="26"/>
          <w:szCs w:val="26"/>
        </w:rPr>
        <w:tab/>
        <w:t>В соответствии с Федеральным</w:t>
      </w:r>
      <w:r w:rsidR="007E1148" w:rsidRPr="00EA5808">
        <w:rPr>
          <w:sz w:val="26"/>
          <w:szCs w:val="26"/>
        </w:rPr>
        <w:t xml:space="preserve"> законом от 06.10.2003 № 131-ФЗ</w:t>
      </w:r>
      <w:r w:rsidR="007E1148" w:rsidRPr="00EA5808">
        <w:rPr>
          <w:sz w:val="26"/>
          <w:szCs w:val="26"/>
        </w:rPr>
        <w:br/>
      </w:r>
      <w:r w:rsidRPr="00EA5808">
        <w:rPr>
          <w:sz w:val="26"/>
          <w:szCs w:val="26"/>
        </w:rPr>
        <w:t>«Об общих принципах организации местного самоуправления в Российской Федерации», руководствуясь Уставом города</w:t>
      </w:r>
      <w:r w:rsidR="007E1148" w:rsidRPr="00EA5808">
        <w:rPr>
          <w:sz w:val="26"/>
          <w:szCs w:val="26"/>
        </w:rPr>
        <w:t xml:space="preserve"> Зеленогорска Красноярского края</w:t>
      </w:r>
      <w:r w:rsidRPr="00EA5808">
        <w:rPr>
          <w:sz w:val="26"/>
          <w:szCs w:val="26"/>
        </w:rPr>
        <w:t>,</w:t>
      </w:r>
    </w:p>
    <w:p w:rsidR="001F7D76" w:rsidRPr="00EA5808" w:rsidRDefault="001F7D76" w:rsidP="00BC59FA">
      <w:pPr>
        <w:jc w:val="both"/>
        <w:rPr>
          <w:color w:val="000000"/>
          <w:sz w:val="26"/>
          <w:szCs w:val="26"/>
        </w:rPr>
      </w:pPr>
    </w:p>
    <w:p w:rsidR="00486F68" w:rsidRPr="00EA5808" w:rsidRDefault="00486F68" w:rsidP="00BC59FA">
      <w:pPr>
        <w:jc w:val="both"/>
        <w:rPr>
          <w:color w:val="000000"/>
          <w:sz w:val="26"/>
          <w:szCs w:val="26"/>
        </w:rPr>
      </w:pPr>
    </w:p>
    <w:p w:rsidR="00E20B04" w:rsidRPr="00EA5808" w:rsidRDefault="00E20B04" w:rsidP="00704218">
      <w:pPr>
        <w:ind w:firstLine="720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1. </w:t>
      </w:r>
      <w:r w:rsidR="00BC59FA" w:rsidRPr="00EA5808">
        <w:rPr>
          <w:sz w:val="26"/>
          <w:szCs w:val="26"/>
        </w:rPr>
        <w:t xml:space="preserve">Внести в распоряжение </w:t>
      </w:r>
      <w:proofErr w:type="gramStart"/>
      <w:r w:rsidR="00BC59FA" w:rsidRPr="00EA5808">
        <w:rPr>
          <w:sz w:val="26"/>
          <w:szCs w:val="26"/>
        </w:rPr>
        <w:t>Администрации</w:t>
      </w:r>
      <w:proofErr w:type="gramEnd"/>
      <w:r w:rsidR="00BC59FA" w:rsidRPr="00EA5808">
        <w:rPr>
          <w:sz w:val="26"/>
          <w:szCs w:val="26"/>
        </w:rPr>
        <w:t xml:space="preserve"> ЗАТО г. Зеленогорск от</w:t>
      </w:r>
      <w:r w:rsidR="007E1148" w:rsidRPr="00EA5808">
        <w:rPr>
          <w:sz w:val="26"/>
          <w:szCs w:val="26"/>
        </w:rPr>
        <w:t xml:space="preserve"> 20.09.2022 № 1728-р </w:t>
      </w:r>
      <w:r w:rsidR="00BC59FA" w:rsidRPr="00EA5808">
        <w:rPr>
          <w:sz w:val="26"/>
          <w:szCs w:val="26"/>
        </w:rPr>
        <w:t xml:space="preserve">«Об утверждении состава муниципальной комиссии </w:t>
      </w:r>
      <w:r w:rsidR="00BC59FA" w:rsidRPr="00EA5808">
        <w:rPr>
          <w:sz w:val="26"/>
          <w:szCs w:val="26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BC59FA" w:rsidRPr="00EA5808">
        <w:rPr>
          <w:sz w:val="26"/>
          <w:szCs w:val="26"/>
        </w:rPr>
        <w:t xml:space="preserve"> </w:t>
      </w:r>
      <w:r w:rsidR="00704218" w:rsidRPr="00EA5808">
        <w:rPr>
          <w:color w:val="000000"/>
          <w:sz w:val="26"/>
          <w:szCs w:val="26"/>
        </w:rPr>
        <w:t>изменения</w:t>
      </w:r>
      <w:r w:rsidR="00704218" w:rsidRPr="00EA5808">
        <w:rPr>
          <w:iCs/>
          <w:sz w:val="26"/>
          <w:szCs w:val="26"/>
        </w:rPr>
        <w:t xml:space="preserve">, </w:t>
      </w:r>
      <w:r w:rsidR="00704218" w:rsidRPr="00EA5808">
        <w:rPr>
          <w:sz w:val="26"/>
          <w:szCs w:val="26"/>
        </w:rPr>
        <w:t>изложив приложение в редакции согласно приложению к настоящему распоряжению.</w:t>
      </w:r>
    </w:p>
    <w:p w:rsidR="00BC59FA" w:rsidRPr="00EA5808" w:rsidRDefault="00BC59FA" w:rsidP="00BC59FA">
      <w:pPr>
        <w:ind w:firstLine="708"/>
        <w:jc w:val="both"/>
        <w:rPr>
          <w:sz w:val="26"/>
          <w:szCs w:val="26"/>
        </w:rPr>
      </w:pPr>
      <w:r w:rsidRPr="00EA5808">
        <w:rPr>
          <w:sz w:val="26"/>
          <w:szCs w:val="26"/>
        </w:rPr>
        <w:t>2. Настоящее распоряжение вступает в силу в день подписания и подлежит опубликованию в газете «Панорама».</w:t>
      </w:r>
    </w:p>
    <w:p w:rsidR="00E20B04" w:rsidRPr="00EA5808" w:rsidRDefault="00E20B04" w:rsidP="00BC59FA">
      <w:pPr>
        <w:ind w:firstLine="708"/>
        <w:jc w:val="both"/>
        <w:rPr>
          <w:sz w:val="26"/>
          <w:szCs w:val="26"/>
        </w:rPr>
      </w:pPr>
    </w:p>
    <w:p w:rsidR="00E20B04" w:rsidRPr="00EA5808" w:rsidRDefault="00E20B04" w:rsidP="00BC59FA">
      <w:pPr>
        <w:ind w:firstLine="708"/>
        <w:jc w:val="both"/>
        <w:rPr>
          <w:sz w:val="26"/>
          <w:szCs w:val="26"/>
        </w:rPr>
      </w:pPr>
    </w:p>
    <w:p w:rsidR="00704218" w:rsidRPr="00EA5808" w:rsidRDefault="00704218" w:rsidP="00BC59FA">
      <w:pPr>
        <w:ind w:firstLine="708"/>
        <w:jc w:val="both"/>
        <w:rPr>
          <w:sz w:val="26"/>
          <w:szCs w:val="26"/>
        </w:rPr>
      </w:pPr>
    </w:p>
    <w:p w:rsidR="00E20B04" w:rsidRPr="00EA5808" w:rsidRDefault="00E20B04" w:rsidP="00BC59FA">
      <w:pPr>
        <w:jc w:val="both"/>
        <w:rPr>
          <w:sz w:val="26"/>
          <w:szCs w:val="26"/>
        </w:rPr>
      </w:pPr>
      <w:proofErr w:type="gramStart"/>
      <w:r w:rsidRPr="00EA5808">
        <w:rPr>
          <w:sz w:val="26"/>
          <w:szCs w:val="26"/>
        </w:rPr>
        <w:t>Глава</w:t>
      </w:r>
      <w:proofErr w:type="gramEnd"/>
      <w:r w:rsidRPr="00EA5808">
        <w:rPr>
          <w:sz w:val="26"/>
          <w:szCs w:val="26"/>
        </w:rPr>
        <w:t xml:space="preserve"> ЗАТО г. Зеленогорск</w:t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</w:r>
      <w:r w:rsidR="00EA5808">
        <w:rPr>
          <w:sz w:val="26"/>
          <w:szCs w:val="26"/>
        </w:rPr>
        <w:tab/>
        <w:t xml:space="preserve">    </w:t>
      </w:r>
      <w:r w:rsidR="00D82B75">
        <w:rPr>
          <w:sz w:val="26"/>
          <w:szCs w:val="26"/>
        </w:rPr>
        <w:t xml:space="preserve">     В.В. Терентьев</w:t>
      </w:r>
    </w:p>
    <w:bookmarkEnd w:id="0"/>
    <w:p w:rsidR="00EA5808" w:rsidRPr="00EA5808" w:rsidRDefault="00EA5808" w:rsidP="00BC59FA">
      <w:pPr>
        <w:ind w:left="5387"/>
        <w:jc w:val="both"/>
        <w:rPr>
          <w:sz w:val="26"/>
          <w:szCs w:val="26"/>
        </w:rPr>
      </w:pPr>
    </w:p>
    <w:p w:rsidR="00BC59FA" w:rsidRPr="00EA5808" w:rsidRDefault="00EA5808" w:rsidP="00BC59FA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к распоряжению </w:t>
      </w:r>
      <w:proofErr w:type="gramStart"/>
      <w:r w:rsidRPr="00EA5808">
        <w:rPr>
          <w:sz w:val="26"/>
          <w:szCs w:val="26"/>
        </w:rPr>
        <w:t>Администрации</w:t>
      </w:r>
      <w:proofErr w:type="gramEnd"/>
      <w:r w:rsidRPr="00EA5808">
        <w:rPr>
          <w:sz w:val="26"/>
          <w:szCs w:val="26"/>
        </w:rPr>
        <w:t xml:space="preserve"> ЗАТО г. Зеленогорск </w:t>
      </w:r>
    </w:p>
    <w:p w:rsidR="00BC59FA" w:rsidRPr="007E0266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от </w:t>
      </w:r>
      <w:r w:rsidR="00DD7B33" w:rsidRPr="00DD7B33">
        <w:rPr>
          <w:sz w:val="26"/>
          <w:szCs w:val="26"/>
          <w:u w:val="single"/>
        </w:rPr>
        <w:t>06.03.2025</w:t>
      </w:r>
      <w:r w:rsidR="007E0266">
        <w:rPr>
          <w:sz w:val="26"/>
          <w:szCs w:val="26"/>
          <w:u w:val="single"/>
        </w:rPr>
        <w:t xml:space="preserve"> </w:t>
      </w:r>
      <w:r w:rsidR="0001781C">
        <w:rPr>
          <w:sz w:val="26"/>
          <w:szCs w:val="26"/>
        </w:rPr>
        <w:t xml:space="preserve"> </w:t>
      </w:r>
      <w:r w:rsidR="00EA5808">
        <w:rPr>
          <w:sz w:val="26"/>
          <w:szCs w:val="26"/>
        </w:rPr>
        <w:t xml:space="preserve">№ </w:t>
      </w:r>
      <w:r w:rsidR="00DD7B33" w:rsidRPr="00DD7B33">
        <w:rPr>
          <w:sz w:val="26"/>
          <w:szCs w:val="26"/>
          <w:u w:val="single"/>
        </w:rPr>
        <w:t>394-р</w:t>
      </w:r>
      <w:bookmarkStart w:id="1" w:name="_GoBack"/>
      <w:bookmarkEnd w:id="1"/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Приложение  </w:t>
      </w:r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к распоряжению </w:t>
      </w:r>
      <w:proofErr w:type="gramStart"/>
      <w:r w:rsidRPr="00EA5808">
        <w:rPr>
          <w:sz w:val="26"/>
          <w:szCs w:val="26"/>
        </w:rPr>
        <w:t>Администрации</w:t>
      </w:r>
      <w:proofErr w:type="gramEnd"/>
      <w:r w:rsidRPr="00EA5808">
        <w:rPr>
          <w:sz w:val="26"/>
          <w:szCs w:val="26"/>
        </w:rPr>
        <w:t xml:space="preserve"> ЗАТО г. Зеленогорск</w:t>
      </w:r>
    </w:p>
    <w:p w:rsidR="00BC59FA" w:rsidRPr="00EA5808" w:rsidRDefault="00BC59FA" w:rsidP="00BC59FA">
      <w:pPr>
        <w:ind w:left="5387"/>
        <w:jc w:val="both"/>
        <w:rPr>
          <w:sz w:val="26"/>
          <w:szCs w:val="26"/>
        </w:rPr>
      </w:pPr>
      <w:r w:rsidRPr="00EA5808">
        <w:rPr>
          <w:sz w:val="26"/>
          <w:szCs w:val="26"/>
        </w:rPr>
        <w:t xml:space="preserve">от </w:t>
      </w:r>
      <w:r w:rsidR="007E1148" w:rsidRPr="00EA5808">
        <w:rPr>
          <w:sz w:val="26"/>
          <w:szCs w:val="26"/>
        </w:rPr>
        <w:t xml:space="preserve">20.09.2022    </w:t>
      </w:r>
      <w:r w:rsidRPr="00EA5808">
        <w:rPr>
          <w:sz w:val="26"/>
          <w:szCs w:val="26"/>
        </w:rPr>
        <w:t xml:space="preserve">№ </w:t>
      </w:r>
      <w:r w:rsidR="007E1148" w:rsidRPr="00EA5808">
        <w:rPr>
          <w:sz w:val="26"/>
          <w:szCs w:val="26"/>
        </w:rPr>
        <w:t>1728</w:t>
      </w:r>
      <w:r w:rsidRPr="00EA5808">
        <w:rPr>
          <w:sz w:val="26"/>
          <w:szCs w:val="26"/>
        </w:rPr>
        <w:t>-р</w:t>
      </w:r>
    </w:p>
    <w:p w:rsidR="00EB5288" w:rsidRPr="00EA5808" w:rsidRDefault="00EB5288" w:rsidP="00F56711">
      <w:pPr>
        <w:tabs>
          <w:tab w:val="left" w:pos="709"/>
        </w:tabs>
        <w:outlineLvl w:val="0"/>
        <w:rPr>
          <w:sz w:val="26"/>
          <w:szCs w:val="26"/>
        </w:rPr>
      </w:pPr>
    </w:p>
    <w:p w:rsidR="00EA5808" w:rsidRDefault="007E1148" w:rsidP="00EA580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EA5808">
        <w:rPr>
          <w:sz w:val="26"/>
          <w:szCs w:val="26"/>
        </w:rPr>
        <w:t>Состав</w:t>
      </w:r>
    </w:p>
    <w:p w:rsidR="007E1148" w:rsidRPr="00EA5808" w:rsidRDefault="007E1148" w:rsidP="00EA580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shd w:val="clear" w:color="auto" w:fill="FFFFFF"/>
        </w:rPr>
      </w:pPr>
      <w:r w:rsidRPr="00EA5808">
        <w:rPr>
          <w:sz w:val="26"/>
          <w:szCs w:val="26"/>
        </w:rPr>
        <w:t xml:space="preserve">муниципальной комиссии </w:t>
      </w:r>
      <w:r w:rsidRPr="00EA5808">
        <w:rPr>
          <w:sz w:val="26"/>
          <w:szCs w:val="26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7E1148" w:rsidRPr="00EA5808" w:rsidRDefault="007E1148" w:rsidP="007E1148">
      <w:pPr>
        <w:tabs>
          <w:tab w:val="left" w:pos="709"/>
        </w:tabs>
        <w:jc w:val="center"/>
        <w:outlineLvl w:val="0"/>
        <w:rPr>
          <w:sz w:val="26"/>
          <w:szCs w:val="2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1"/>
        <w:gridCol w:w="5245"/>
      </w:tblGrid>
      <w:tr w:rsidR="007E1148" w:rsidRPr="00EA5808" w:rsidTr="00A4665D">
        <w:trPr>
          <w:trHeight w:val="3985"/>
        </w:trPr>
        <w:tc>
          <w:tcPr>
            <w:tcW w:w="4361" w:type="dxa"/>
          </w:tcPr>
          <w:p w:rsidR="007E1148" w:rsidRPr="00D77253" w:rsidRDefault="00D82B75" w:rsidP="00A466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ва Мария Леонидовна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Шмелев Алексей Борисович</w:t>
            </w: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Патенко Елена Анатольевна</w:t>
            </w:r>
          </w:p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 xml:space="preserve">первый заместитель </w:t>
            </w:r>
            <w:proofErr w:type="gramStart"/>
            <w:r w:rsidR="00F67AB8">
              <w:rPr>
                <w:sz w:val="26"/>
                <w:szCs w:val="26"/>
              </w:rPr>
              <w:t>Г</w:t>
            </w:r>
            <w:r w:rsidRPr="00EA5808">
              <w:rPr>
                <w:sz w:val="26"/>
                <w:szCs w:val="26"/>
              </w:rPr>
              <w:t>лавы</w:t>
            </w:r>
            <w:proofErr w:type="gramEnd"/>
            <w:r w:rsidR="00F67AB8">
              <w:rPr>
                <w:sz w:val="26"/>
                <w:szCs w:val="26"/>
              </w:rPr>
              <w:t xml:space="preserve"> </w:t>
            </w:r>
            <w:r w:rsidRPr="00EA5808">
              <w:rPr>
                <w:sz w:val="26"/>
                <w:szCs w:val="26"/>
              </w:rPr>
              <w:t>ЗАТО г. Зеленогорск по жилищно-коммунальному хозяйству, архитектуре и градостроительству, председатель комиссии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 xml:space="preserve">начальник Отдела городского хозяйства </w:t>
            </w:r>
            <w:proofErr w:type="gramStart"/>
            <w:r w:rsidRPr="00EA5808">
              <w:rPr>
                <w:sz w:val="26"/>
                <w:szCs w:val="26"/>
              </w:rPr>
              <w:t>Администрации</w:t>
            </w:r>
            <w:proofErr w:type="gramEnd"/>
            <w:r w:rsidRPr="00EA5808">
              <w:rPr>
                <w:sz w:val="26"/>
                <w:szCs w:val="26"/>
              </w:rPr>
              <w:t xml:space="preserve"> ЗАТО г. Зеленогорск, заместитель председателя комиссии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главный специалист Отдела городского хозяйства Администрации ЗАТО</w:t>
            </w:r>
            <w:r w:rsidRPr="00EA5808">
              <w:rPr>
                <w:sz w:val="26"/>
                <w:szCs w:val="26"/>
              </w:rPr>
              <w:br/>
              <w:t>г. Зеленогорск, секретарь комиссии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638"/>
        </w:trPr>
        <w:tc>
          <w:tcPr>
            <w:tcW w:w="4361" w:type="dxa"/>
          </w:tcPr>
          <w:p w:rsidR="007E1148" w:rsidRPr="00EA5808" w:rsidRDefault="007E1148" w:rsidP="00A4665D">
            <w:pPr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члены комиссии:</w:t>
            </w:r>
          </w:p>
          <w:p w:rsidR="007E1148" w:rsidRPr="00EA5808" w:rsidRDefault="007E1148" w:rsidP="00A4665D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317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proofErr w:type="spellStart"/>
            <w:r w:rsidRPr="00EA5808">
              <w:rPr>
                <w:sz w:val="26"/>
                <w:szCs w:val="26"/>
              </w:rPr>
              <w:t>Бабичев</w:t>
            </w:r>
            <w:proofErr w:type="spellEnd"/>
            <w:r w:rsidRPr="00EA5808">
              <w:rPr>
                <w:sz w:val="26"/>
                <w:szCs w:val="26"/>
              </w:rPr>
              <w:t xml:space="preserve"> Павел Иванович</w:t>
            </w: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директор Общества с ограниченной ответственностью «ПСК Вектор» (по согласованию)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317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Вишняков Игорь Валентинович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  <w:p w:rsidR="007E1148" w:rsidRPr="00EA5808" w:rsidRDefault="007E1148" w:rsidP="00A4665D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главный инженер Муниципального казённого учреждения «Служба единого заказчика-застройщика»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0266" w:rsidRPr="00EA5808" w:rsidTr="00A4665D">
        <w:trPr>
          <w:trHeight w:val="1113"/>
        </w:trPr>
        <w:tc>
          <w:tcPr>
            <w:tcW w:w="4361" w:type="dxa"/>
          </w:tcPr>
          <w:p w:rsidR="007E0266" w:rsidRPr="00EA5808" w:rsidRDefault="007E0266" w:rsidP="00A466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льинова</w:t>
            </w:r>
            <w:proofErr w:type="spellEnd"/>
            <w:r>
              <w:rPr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5245" w:type="dxa"/>
          </w:tcPr>
          <w:p w:rsidR="007E0266" w:rsidRPr="00EA5808" w:rsidRDefault="007E0266" w:rsidP="00A466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координатор</w:t>
            </w:r>
            <w:r w:rsidRPr="00EA5808">
              <w:rPr>
                <w:sz w:val="26"/>
                <w:szCs w:val="26"/>
              </w:rPr>
              <w:t xml:space="preserve"> филиала Государственного фонда поддержки участников СВО «Защитники Отечества» по Красноярскому краю (по согласованию);</w:t>
            </w:r>
          </w:p>
        </w:tc>
      </w:tr>
      <w:tr w:rsidR="007E0266" w:rsidRPr="00EA5808" w:rsidTr="00A4665D">
        <w:trPr>
          <w:trHeight w:val="1113"/>
        </w:trPr>
        <w:tc>
          <w:tcPr>
            <w:tcW w:w="4361" w:type="dxa"/>
          </w:tcPr>
          <w:p w:rsidR="007E0266" w:rsidRPr="00EA5808" w:rsidRDefault="007E0266" w:rsidP="00A4665D">
            <w:pPr>
              <w:rPr>
                <w:sz w:val="26"/>
                <w:szCs w:val="26"/>
              </w:rPr>
            </w:pPr>
            <w:proofErr w:type="spellStart"/>
            <w:r w:rsidRPr="00EA5808">
              <w:rPr>
                <w:sz w:val="26"/>
                <w:szCs w:val="26"/>
              </w:rPr>
              <w:t>Карьерская</w:t>
            </w:r>
            <w:proofErr w:type="spellEnd"/>
            <w:r w:rsidRPr="00EA5808">
              <w:rPr>
                <w:sz w:val="26"/>
                <w:szCs w:val="26"/>
              </w:rPr>
              <w:t xml:space="preserve"> Анжелика Юрьевна</w:t>
            </w:r>
          </w:p>
        </w:tc>
        <w:tc>
          <w:tcPr>
            <w:tcW w:w="5245" w:type="dxa"/>
          </w:tcPr>
          <w:p w:rsidR="007E0266" w:rsidRPr="00EA5808" w:rsidRDefault="007E0266" w:rsidP="00A466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координатор</w:t>
            </w:r>
            <w:r w:rsidRPr="00EA5808">
              <w:rPr>
                <w:sz w:val="26"/>
                <w:szCs w:val="26"/>
              </w:rPr>
              <w:t xml:space="preserve"> филиала Государственного фонда поддержки участников СВО «Защитники Отечества» по Красноярскому краю (по согласованию);</w:t>
            </w:r>
          </w:p>
        </w:tc>
      </w:tr>
      <w:tr w:rsidR="007E1148" w:rsidRPr="00EA5808" w:rsidTr="00A4665D">
        <w:trPr>
          <w:trHeight w:val="1134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lastRenderedPageBreak/>
              <w:t>Родина Наталья Александровна</w:t>
            </w: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заместитель начальника Отдела городско</w:t>
            </w:r>
            <w:r w:rsidR="00A27295">
              <w:rPr>
                <w:sz w:val="26"/>
                <w:szCs w:val="26"/>
              </w:rPr>
              <w:t>го хозяйства Администрации ЗАТО</w:t>
            </w:r>
            <w:r w:rsidR="00A27295">
              <w:rPr>
                <w:sz w:val="26"/>
                <w:szCs w:val="26"/>
              </w:rPr>
              <w:br/>
            </w:r>
            <w:r w:rsidRPr="00EA5808">
              <w:rPr>
                <w:sz w:val="26"/>
                <w:szCs w:val="26"/>
              </w:rPr>
              <w:t>г. Зеленогорск;</w:t>
            </w:r>
          </w:p>
        </w:tc>
      </w:tr>
      <w:tr w:rsidR="007E1148" w:rsidRPr="00EA5808" w:rsidTr="00A4665D">
        <w:trPr>
          <w:trHeight w:val="1476"/>
        </w:trPr>
        <w:tc>
          <w:tcPr>
            <w:tcW w:w="4361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Слепченко Елена Федоровна</w:t>
            </w:r>
          </w:p>
          <w:p w:rsidR="007E1148" w:rsidRPr="00EA5808" w:rsidRDefault="007E1148" w:rsidP="00A4665D">
            <w:pPr>
              <w:ind w:right="-25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</w:tcPr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 xml:space="preserve">начальник отдела предоставления отдельных мер социальной поддержки территориального отделения краевого государственного казенного учреждения «Управление социальной защиты населения» </w:t>
            </w:r>
            <w:proofErr w:type="gramStart"/>
            <w:r w:rsidRPr="00EA5808">
              <w:rPr>
                <w:sz w:val="26"/>
                <w:szCs w:val="26"/>
              </w:rPr>
              <w:t>по</w:t>
            </w:r>
            <w:proofErr w:type="gramEnd"/>
            <w:r w:rsidRPr="00EA5808">
              <w:rPr>
                <w:sz w:val="26"/>
                <w:szCs w:val="26"/>
              </w:rPr>
              <w:t xml:space="preserve"> ЗАТО г. Зеленогорск Красноярского края (по согласованию);</w:t>
            </w:r>
          </w:p>
          <w:p w:rsidR="007E1148" w:rsidRPr="00EA5808" w:rsidRDefault="007E1148" w:rsidP="00A4665D">
            <w:pPr>
              <w:jc w:val="both"/>
              <w:rPr>
                <w:sz w:val="26"/>
                <w:szCs w:val="26"/>
              </w:rPr>
            </w:pPr>
          </w:p>
        </w:tc>
      </w:tr>
      <w:tr w:rsidR="007E1148" w:rsidRPr="00EA5808" w:rsidTr="00A4665D">
        <w:trPr>
          <w:trHeight w:val="799"/>
        </w:trPr>
        <w:tc>
          <w:tcPr>
            <w:tcW w:w="4361" w:type="dxa"/>
          </w:tcPr>
          <w:p w:rsidR="007E1148" w:rsidRPr="00EA5808" w:rsidRDefault="007E1148" w:rsidP="00A4665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EA5808">
              <w:rPr>
                <w:sz w:val="26"/>
                <w:szCs w:val="26"/>
              </w:rPr>
              <w:t>Татаринов Никита Владимирович</w:t>
            </w:r>
          </w:p>
        </w:tc>
        <w:tc>
          <w:tcPr>
            <w:tcW w:w="5245" w:type="dxa"/>
          </w:tcPr>
          <w:p w:rsidR="007E1148" w:rsidRPr="00EA5808" w:rsidRDefault="007E1148" w:rsidP="00A4665D">
            <w:pPr>
              <w:spacing w:after="240"/>
              <w:jc w:val="both"/>
              <w:rPr>
                <w:sz w:val="26"/>
                <w:szCs w:val="26"/>
              </w:rPr>
            </w:pPr>
            <w:r w:rsidRPr="00EA5808">
              <w:rPr>
                <w:sz w:val="26"/>
                <w:szCs w:val="26"/>
              </w:rPr>
              <w:t>начальник отдела архитектуры и градостроительства Администрации</w:t>
            </w:r>
            <w:r w:rsidR="00A27295">
              <w:rPr>
                <w:sz w:val="26"/>
                <w:szCs w:val="26"/>
              </w:rPr>
              <w:t xml:space="preserve"> ЗАТО</w:t>
            </w:r>
            <w:r w:rsidR="00A27295">
              <w:rPr>
                <w:sz w:val="26"/>
                <w:szCs w:val="26"/>
              </w:rPr>
              <w:br/>
            </w:r>
            <w:r w:rsidRPr="00EA5808">
              <w:rPr>
                <w:sz w:val="26"/>
                <w:szCs w:val="26"/>
              </w:rPr>
              <w:t xml:space="preserve">г. Зеленогорск – главный архитектор города. </w:t>
            </w:r>
          </w:p>
        </w:tc>
      </w:tr>
    </w:tbl>
    <w:p w:rsidR="00030E88" w:rsidRPr="00E6069C" w:rsidRDefault="00030E88" w:rsidP="00A27295">
      <w:pPr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</w:p>
    <w:sectPr w:rsidR="00030E88" w:rsidRPr="00E6069C" w:rsidSect="00EA58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 w15:restartNumberingAfterBreak="0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C3224"/>
    <w:multiLevelType w:val="hybridMultilevel"/>
    <w:tmpl w:val="18444170"/>
    <w:lvl w:ilvl="0" w:tplc="8F6A5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116266"/>
    <w:multiLevelType w:val="hybridMultilevel"/>
    <w:tmpl w:val="6068069C"/>
    <w:lvl w:ilvl="0" w:tplc="4A8EB5C8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9B5364"/>
    <w:multiLevelType w:val="hybridMultilevel"/>
    <w:tmpl w:val="C9B237BA"/>
    <w:lvl w:ilvl="0" w:tplc="3AB6A974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D7CF7"/>
    <w:multiLevelType w:val="hybridMultilevel"/>
    <w:tmpl w:val="B97C3FBE"/>
    <w:lvl w:ilvl="0" w:tplc="ED0439F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1DF3857"/>
    <w:multiLevelType w:val="hybridMultilevel"/>
    <w:tmpl w:val="A1D4DBDE"/>
    <w:lvl w:ilvl="0" w:tplc="0D6C30E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8F2DB2"/>
    <w:multiLevelType w:val="hybridMultilevel"/>
    <w:tmpl w:val="9692DCF2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B914A0C"/>
    <w:multiLevelType w:val="hybridMultilevel"/>
    <w:tmpl w:val="C764CECE"/>
    <w:lvl w:ilvl="0" w:tplc="7536F7C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45772"/>
    <w:multiLevelType w:val="hybridMultilevel"/>
    <w:tmpl w:val="F614E05C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1D222F"/>
    <w:multiLevelType w:val="hybridMultilevel"/>
    <w:tmpl w:val="5F687EB0"/>
    <w:lvl w:ilvl="0" w:tplc="8034D9C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D57A65"/>
    <w:multiLevelType w:val="hybridMultilevel"/>
    <w:tmpl w:val="61CEA4B4"/>
    <w:lvl w:ilvl="0" w:tplc="4A8EB5C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00F14"/>
    <w:rsid w:val="00007A51"/>
    <w:rsid w:val="0001781C"/>
    <w:rsid w:val="00030E88"/>
    <w:rsid w:val="000527BE"/>
    <w:rsid w:val="00054A0A"/>
    <w:rsid w:val="00064595"/>
    <w:rsid w:val="0007240A"/>
    <w:rsid w:val="00080EEA"/>
    <w:rsid w:val="000957D9"/>
    <w:rsid w:val="000B58C7"/>
    <w:rsid w:val="000C0A35"/>
    <w:rsid w:val="000C253F"/>
    <w:rsid w:val="000C5782"/>
    <w:rsid w:val="000D6EB5"/>
    <w:rsid w:val="000D7CBC"/>
    <w:rsid w:val="000E1225"/>
    <w:rsid w:val="000F33EA"/>
    <w:rsid w:val="000F3485"/>
    <w:rsid w:val="000F76DD"/>
    <w:rsid w:val="00105172"/>
    <w:rsid w:val="00113B68"/>
    <w:rsid w:val="001375FD"/>
    <w:rsid w:val="00141DAA"/>
    <w:rsid w:val="0015029F"/>
    <w:rsid w:val="00163A1E"/>
    <w:rsid w:val="001668D9"/>
    <w:rsid w:val="001711E2"/>
    <w:rsid w:val="0017403B"/>
    <w:rsid w:val="00180BBE"/>
    <w:rsid w:val="0018296B"/>
    <w:rsid w:val="00183DC0"/>
    <w:rsid w:val="001A0C6A"/>
    <w:rsid w:val="001B6069"/>
    <w:rsid w:val="001C2F51"/>
    <w:rsid w:val="001C7495"/>
    <w:rsid w:val="001D39BF"/>
    <w:rsid w:val="001E7240"/>
    <w:rsid w:val="001F05B6"/>
    <w:rsid w:val="001F5AB4"/>
    <w:rsid w:val="001F7D76"/>
    <w:rsid w:val="00203189"/>
    <w:rsid w:val="00203679"/>
    <w:rsid w:val="00226BA5"/>
    <w:rsid w:val="002322B9"/>
    <w:rsid w:val="002368DB"/>
    <w:rsid w:val="00236FCF"/>
    <w:rsid w:val="00241FD6"/>
    <w:rsid w:val="00261CE5"/>
    <w:rsid w:val="002712AF"/>
    <w:rsid w:val="00280F15"/>
    <w:rsid w:val="002A042A"/>
    <w:rsid w:val="002A0FB3"/>
    <w:rsid w:val="002C3F42"/>
    <w:rsid w:val="002F5BC3"/>
    <w:rsid w:val="0031193E"/>
    <w:rsid w:val="00346E1A"/>
    <w:rsid w:val="0035211A"/>
    <w:rsid w:val="00355DD4"/>
    <w:rsid w:val="003600F1"/>
    <w:rsid w:val="003649D5"/>
    <w:rsid w:val="00383558"/>
    <w:rsid w:val="0038774E"/>
    <w:rsid w:val="0039029F"/>
    <w:rsid w:val="003A24FA"/>
    <w:rsid w:val="003A5C3B"/>
    <w:rsid w:val="003B6120"/>
    <w:rsid w:val="003C00CE"/>
    <w:rsid w:val="003C08C5"/>
    <w:rsid w:val="003E6232"/>
    <w:rsid w:val="003E7820"/>
    <w:rsid w:val="003F596D"/>
    <w:rsid w:val="003F62B3"/>
    <w:rsid w:val="003F6D37"/>
    <w:rsid w:val="00421BF0"/>
    <w:rsid w:val="00423D5B"/>
    <w:rsid w:val="00430419"/>
    <w:rsid w:val="00435427"/>
    <w:rsid w:val="00451EAB"/>
    <w:rsid w:val="00463F8E"/>
    <w:rsid w:val="00465464"/>
    <w:rsid w:val="00480DBD"/>
    <w:rsid w:val="00483E15"/>
    <w:rsid w:val="00486F68"/>
    <w:rsid w:val="004A416A"/>
    <w:rsid w:val="004A6986"/>
    <w:rsid w:val="004C6218"/>
    <w:rsid w:val="004E44D1"/>
    <w:rsid w:val="00551B5A"/>
    <w:rsid w:val="0055208B"/>
    <w:rsid w:val="00564FED"/>
    <w:rsid w:val="00570375"/>
    <w:rsid w:val="005767E8"/>
    <w:rsid w:val="005A70B8"/>
    <w:rsid w:val="005A71DD"/>
    <w:rsid w:val="005C333E"/>
    <w:rsid w:val="005D5C86"/>
    <w:rsid w:val="005E06C4"/>
    <w:rsid w:val="005F1A80"/>
    <w:rsid w:val="0060323A"/>
    <w:rsid w:val="00604AB3"/>
    <w:rsid w:val="006177B1"/>
    <w:rsid w:val="00671190"/>
    <w:rsid w:val="006834EA"/>
    <w:rsid w:val="006A64BB"/>
    <w:rsid w:val="006A7596"/>
    <w:rsid w:val="006E5818"/>
    <w:rsid w:val="006F22BA"/>
    <w:rsid w:val="00704218"/>
    <w:rsid w:val="0071080A"/>
    <w:rsid w:val="00713564"/>
    <w:rsid w:val="0071431B"/>
    <w:rsid w:val="00723DB9"/>
    <w:rsid w:val="00724AE2"/>
    <w:rsid w:val="007318C3"/>
    <w:rsid w:val="0074725C"/>
    <w:rsid w:val="00747FF4"/>
    <w:rsid w:val="0075146D"/>
    <w:rsid w:val="00763C6D"/>
    <w:rsid w:val="00780F47"/>
    <w:rsid w:val="007820A6"/>
    <w:rsid w:val="007A55DE"/>
    <w:rsid w:val="007B3777"/>
    <w:rsid w:val="007D09F8"/>
    <w:rsid w:val="007E0266"/>
    <w:rsid w:val="007E1148"/>
    <w:rsid w:val="007E3106"/>
    <w:rsid w:val="007E41F2"/>
    <w:rsid w:val="00801769"/>
    <w:rsid w:val="008018C4"/>
    <w:rsid w:val="00807229"/>
    <w:rsid w:val="00823391"/>
    <w:rsid w:val="008330EB"/>
    <w:rsid w:val="008519AF"/>
    <w:rsid w:val="008519C9"/>
    <w:rsid w:val="00862610"/>
    <w:rsid w:val="00862B34"/>
    <w:rsid w:val="0086715E"/>
    <w:rsid w:val="0087451A"/>
    <w:rsid w:val="00877A91"/>
    <w:rsid w:val="0088144F"/>
    <w:rsid w:val="008828C0"/>
    <w:rsid w:val="008A03CD"/>
    <w:rsid w:val="008A263A"/>
    <w:rsid w:val="008A7765"/>
    <w:rsid w:val="008C77F0"/>
    <w:rsid w:val="008D57E4"/>
    <w:rsid w:val="008E4A25"/>
    <w:rsid w:val="00903082"/>
    <w:rsid w:val="0091266A"/>
    <w:rsid w:val="009214AD"/>
    <w:rsid w:val="00954695"/>
    <w:rsid w:val="009644E5"/>
    <w:rsid w:val="00990D90"/>
    <w:rsid w:val="00991BC8"/>
    <w:rsid w:val="00997BE6"/>
    <w:rsid w:val="009A0361"/>
    <w:rsid w:val="009A6A50"/>
    <w:rsid w:val="009C547C"/>
    <w:rsid w:val="009D5C91"/>
    <w:rsid w:val="009E09D8"/>
    <w:rsid w:val="009E4B2B"/>
    <w:rsid w:val="009F5E23"/>
    <w:rsid w:val="009F7011"/>
    <w:rsid w:val="00A26A8E"/>
    <w:rsid w:val="00A27295"/>
    <w:rsid w:val="00A31058"/>
    <w:rsid w:val="00A347E0"/>
    <w:rsid w:val="00A437A5"/>
    <w:rsid w:val="00A469B2"/>
    <w:rsid w:val="00A56346"/>
    <w:rsid w:val="00A5687F"/>
    <w:rsid w:val="00A5720A"/>
    <w:rsid w:val="00A629A9"/>
    <w:rsid w:val="00A734D1"/>
    <w:rsid w:val="00A73C6A"/>
    <w:rsid w:val="00A95E22"/>
    <w:rsid w:val="00AA3563"/>
    <w:rsid w:val="00AD13F0"/>
    <w:rsid w:val="00AD5F0A"/>
    <w:rsid w:val="00AF6418"/>
    <w:rsid w:val="00B2479D"/>
    <w:rsid w:val="00B25A43"/>
    <w:rsid w:val="00B354FA"/>
    <w:rsid w:val="00B41549"/>
    <w:rsid w:val="00B45B5D"/>
    <w:rsid w:val="00B50A00"/>
    <w:rsid w:val="00B520B7"/>
    <w:rsid w:val="00B52F33"/>
    <w:rsid w:val="00B57B30"/>
    <w:rsid w:val="00B73FBC"/>
    <w:rsid w:val="00B74836"/>
    <w:rsid w:val="00B81B18"/>
    <w:rsid w:val="00B82419"/>
    <w:rsid w:val="00B84B51"/>
    <w:rsid w:val="00B87F40"/>
    <w:rsid w:val="00B94DDE"/>
    <w:rsid w:val="00B95564"/>
    <w:rsid w:val="00BB1321"/>
    <w:rsid w:val="00BB3063"/>
    <w:rsid w:val="00BB59E3"/>
    <w:rsid w:val="00BC59FA"/>
    <w:rsid w:val="00BD1B2F"/>
    <w:rsid w:val="00BD4A20"/>
    <w:rsid w:val="00BF0260"/>
    <w:rsid w:val="00C07E6D"/>
    <w:rsid w:val="00C16AC8"/>
    <w:rsid w:val="00C1767E"/>
    <w:rsid w:val="00C264A9"/>
    <w:rsid w:val="00C37876"/>
    <w:rsid w:val="00C51E73"/>
    <w:rsid w:val="00C52A52"/>
    <w:rsid w:val="00C63C3C"/>
    <w:rsid w:val="00C64912"/>
    <w:rsid w:val="00C731AE"/>
    <w:rsid w:val="00C75482"/>
    <w:rsid w:val="00C76D91"/>
    <w:rsid w:val="00C961D9"/>
    <w:rsid w:val="00CB0C6B"/>
    <w:rsid w:val="00CB577D"/>
    <w:rsid w:val="00CC0D44"/>
    <w:rsid w:val="00CC2C3B"/>
    <w:rsid w:val="00CC6115"/>
    <w:rsid w:val="00D00003"/>
    <w:rsid w:val="00D040EC"/>
    <w:rsid w:val="00D04DA3"/>
    <w:rsid w:val="00D24BAE"/>
    <w:rsid w:val="00D26D25"/>
    <w:rsid w:val="00D35B29"/>
    <w:rsid w:val="00D6209D"/>
    <w:rsid w:val="00D64A45"/>
    <w:rsid w:val="00D6723F"/>
    <w:rsid w:val="00D76ED9"/>
    <w:rsid w:val="00D77253"/>
    <w:rsid w:val="00D82B75"/>
    <w:rsid w:val="00D86788"/>
    <w:rsid w:val="00DA17FE"/>
    <w:rsid w:val="00DA348F"/>
    <w:rsid w:val="00DB2B41"/>
    <w:rsid w:val="00DD46D7"/>
    <w:rsid w:val="00DD7B33"/>
    <w:rsid w:val="00DF13AD"/>
    <w:rsid w:val="00DF1997"/>
    <w:rsid w:val="00DF1D58"/>
    <w:rsid w:val="00E10AF4"/>
    <w:rsid w:val="00E20B04"/>
    <w:rsid w:val="00E21612"/>
    <w:rsid w:val="00E23221"/>
    <w:rsid w:val="00E36732"/>
    <w:rsid w:val="00E3680F"/>
    <w:rsid w:val="00E53B5E"/>
    <w:rsid w:val="00E6069C"/>
    <w:rsid w:val="00EA5808"/>
    <w:rsid w:val="00EA7DF1"/>
    <w:rsid w:val="00EB0381"/>
    <w:rsid w:val="00EB5288"/>
    <w:rsid w:val="00EC6BEA"/>
    <w:rsid w:val="00EE0E7C"/>
    <w:rsid w:val="00F025AF"/>
    <w:rsid w:val="00F051E8"/>
    <w:rsid w:val="00F14A30"/>
    <w:rsid w:val="00F27758"/>
    <w:rsid w:val="00F4186A"/>
    <w:rsid w:val="00F56711"/>
    <w:rsid w:val="00F64161"/>
    <w:rsid w:val="00F64ADF"/>
    <w:rsid w:val="00F67AB8"/>
    <w:rsid w:val="00F756EC"/>
    <w:rsid w:val="00F84F7E"/>
    <w:rsid w:val="00F8628F"/>
    <w:rsid w:val="00FA0883"/>
    <w:rsid w:val="00FB0CBE"/>
    <w:rsid w:val="00FB1BEE"/>
    <w:rsid w:val="00FC6E4C"/>
    <w:rsid w:val="00FD0867"/>
    <w:rsid w:val="00FD2DA2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3B58E"/>
  <w15:docId w15:val="{F1CE3DDE-1925-4C2C-ACEB-F5E644A0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paragraph" w:customStyle="1" w:styleId="ConsPlusNormal">
    <w:name w:val="ConsPlusNormal"/>
    <w:rsid w:val="00C378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uiPriority w:val="99"/>
    <w:rsid w:val="00A734D1"/>
    <w:rPr>
      <w:color w:val="106BBE"/>
    </w:rPr>
  </w:style>
  <w:style w:type="paragraph" w:styleId="a4">
    <w:name w:val="No Spacing"/>
    <w:uiPriority w:val="1"/>
    <w:qFormat/>
    <w:rsid w:val="00747FF4"/>
    <w:rPr>
      <w:sz w:val="24"/>
      <w:szCs w:val="24"/>
    </w:rPr>
  </w:style>
  <w:style w:type="character" w:customStyle="1" w:styleId="apple-converted-space">
    <w:name w:val="apple-converted-space"/>
    <w:basedOn w:val="a0"/>
    <w:rsid w:val="00B52F33"/>
  </w:style>
  <w:style w:type="paragraph" w:customStyle="1" w:styleId="s1">
    <w:name w:val="s_1"/>
    <w:basedOn w:val="a"/>
    <w:rsid w:val="005767E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767E8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35B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0308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8">
    <w:name w:val="Базовый"/>
    <w:rsid w:val="00430419"/>
    <w:pPr>
      <w:widowControl w:val="0"/>
      <w:suppressAutoHyphens/>
      <w:spacing w:line="100" w:lineRule="atLeast"/>
    </w:pPr>
    <w:rPr>
      <w:rFonts w:eastAsia="SimSun"/>
    </w:rPr>
  </w:style>
  <w:style w:type="paragraph" w:styleId="a9">
    <w:name w:val="Balloon Text"/>
    <w:basedOn w:val="a"/>
    <w:link w:val="aa"/>
    <w:uiPriority w:val="99"/>
    <w:semiHidden/>
    <w:unhideWhenUsed/>
    <w:rsid w:val="00435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42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A147-8AB4-4189-8760-7155AAFB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365</CharactersWithSpaces>
  <SharedDoc>false</SharedDoc>
  <HLinks>
    <vt:vector size="24" baseType="variant"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garantf1://18513604.0/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garantf1://71344830.0/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0003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20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Патенко Елена Анатольевна</cp:lastModifiedBy>
  <cp:revision>7</cp:revision>
  <cp:lastPrinted>2025-03-04T04:18:00Z</cp:lastPrinted>
  <dcterms:created xsi:type="dcterms:W3CDTF">2025-03-04T04:23:00Z</dcterms:created>
  <dcterms:modified xsi:type="dcterms:W3CDTF">2025-03-10T03:20:00Z</dcterms:modified>
</cp:coreProperties>
</file>